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293" w:rsidRPr="001E6671" w:rsidRDefault="003B4B53" w:rsidP="008F070F">
      <w:pPr>
        <w:spacing w:line="400" w:lineRule="exact"/>
        <w:jc w:val="center"/>
        <w:rPr>
          <w:rFonts w:ascii="標楷體" w:eastAsia="標楷體" w:hAnsi="標楷體"/>
          <w:sz w:val="36"/>
          <w:szCs w:val="30"/>
        </w:rPr>
      </w:pPr>
      <w:r w:rsidRPr="001E6671">
        <w:rPr>
          <w:rFonts w:ascii="標楷體" w:eastAsia="標楷體" w:hAnsi="標楷體" w:hint="eastAsia"/>
          <w:sz w:val="36"/>
          <w:szCs w:val="30"/>
        </w:rPr>
        <w:t>嘉義縣阿里山鄉茶山國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民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小</w:t>
      </w:r>
      <w:r w:rsidR="00260293" w:rsidRPr="001E6671">
        <w:rPr>
          <w:rFonts w:ascii="標楷體" w:eastAsia="標楷體" w:hAnsi="標楷體" w:hint="eastAsia"/>
          <w:sz w:val="36"/>
          <w:szCs w:val="30"/>
        </w:rPr>
        <w:t>學</w:t>
      </w:r>
      <w:r w:rsidR="00052320" w:rsidRPr="001E6671">
        <w:rPr>
          <w:rFonts w:ascii="標楷體" w:eastAsia="標楷體" w:hAnsi="標楷體" w:hint="eastAsia"/>
          <w:sz w:val="36"/>
          <w:szCs w:val="30"/>
        </w:rPr>
        <w:t>附設幼兒</w:t>
      </w:r>
      <w:r w:rsidR="00EF74F5" w:rsidRPr="001E6671">
        <w:rPr>
          <w:rFonts w:ascii="標楷體" w:eastAsia="標楷體" w:hAnsi="標楷體" w:hint="eastAsia"/>
          <w:sz w:val="36"/>
          <w:szCs w:val="30"/>
        </w:rPr>
        <w:t>園</w:t>
      </w:r>
    </w:p>
    <w:p w:rsidR="001E6671" w:rsidRPr="00285122" w:rsidRDefault="005B110D" w:rsidP="008F070F">
      <w:pPr>
        <w:spacing w:line="400" w:lineRule="exact"/>
        <w:jc w:val="center"/>
        <w:rPr>
          <w:rFonts w:ascii="標楷體" w:eastAsia="標楷體" w:hAnsi="標楷體"/>
          <w:sz w:val="36"/>
          <w:szCs w:val="27"/>
        </w:rPr>
      </w:pPr>
      <w:r>
        <w:rPr>
          <w:rFonts w:ascii="標楷體" w:eastAsia="標楷體" w:hAnsi="標楷體" w:hint="eastAsia"/>
          <w:sz w:val="36"/>
          <w:szCs w:val="30"/>
        </w:rPr>
        <w:t>108</w:t>
      </w:r>
      <w:r w:rsidR="007C763F" w:rsidRPr="001E6671">
        <w:rPr>
          <w:rFonts w:ascii="標楷體" w:eastAsia="標楷體" w:hAnsi="標楷體" w:hint="eastAsia"/>
          <w:sz w:val="36"/>
          <w:szCs w:val="30"/>
        </w:rPr>
        <w:t>學年度幼兒點心表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(</w:t>
      </w:r>
      <w:r w:rsidR="00A00AA2" w:rsidRPr="001E6671">
        <w:rPr>
          <w:rFonts w:ascii="標楷體" w:eastAsia="標楷體" w:hAnsi="標楷體"/>
          <w:sz w:val="36"/>
          <w:szCs w:val="27"/>
        </w:rPr>
        <w:t>10</w:t>
      </w:r>
      <w:r w:rsidR="00FF23C8">
        <w:rPr>
          <w:rFonts w:ascii="標楷體" w:eastAsia="標楷體" w:hAnsi="標楷體"/>
          <w:sz w:val="36"/>
          <w:szCs w:val="27"/>
        </w:rPr>
        <w:t>9</w:t>
      </w:r>
      <w:r w:rsidR="00373C38" w:rsidRPr="001E6671">
        <w:rPr>
          <w:rFonts w:ascii="標楷體" w:eastAsia="標楷體" w:hAnsi="標楷體" w:hint="eastAsia"/>
          <w:sz w:val="36"/>
          <w:szCs w:val="27"/>
        </w:rPr>
        <w:t>年</w:t>
      </w:r>
      <w:r w:rsidR="00BE3FFB">
        <w:rPr>
          <w:rFonts w:ascii="標楷體" w:eastAsia="標楷體" w:hAnsi="標楷體"/>
          <w:sz w:val="36"/>
          <w:szCs w:val="27"/>
        </w:rPr>
        <w:t>3</w:t>
      </w:r>
      <w:r w:rsidR="00145B9C" w:rsidRPr="001E6671">
        <w:rPr>
          <w:rFonts w:ascii="標楷體" w:eastAsia="標楷體" w:hAnsi="標楷體" w:hint="eastAsia"/>
          <w:sz w:val="36"/>
          <w:szCs w:val="27"/>
        </w:rPr>
        <w:t>月)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985"/>
        <w:gridCol w:w="1559"/>
        <w:gridCol w:w="1701"/>
        <w:gridCol w:w="1573"/>
      </w:tblGrid>
      <w:tr w:rsidR="00EF74F5" w:rsidRPr="00FA7481" w:rsidTr="007172C4">
        <w:trPr>
          <w:trHeight w:val="460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55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573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74F5" w:rsidRPr="00FA7481" w:rsidRDefault="00EF74F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A748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0F391E" w:rsidRPr="00462531" w:rsidTr="007172C4">
        <w:trPr>
          <w:trHeight w:val="659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C0B10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0F391E" w:rsidRPr="005D3996" w:rsidRDefault="004C0B10" w:rsidP="005D399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/02</w:t>
            </w:r>
          </w:p>
          <w:p w:rsidR="000F391E" w:rsidRPr="005D3996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0F391E" w:rsidRPr="005D3996" w:rsidRDefault="004C0B10" w:rsidP="008F07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0F391E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F391E" w:rsidRPr="005D3996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2C4"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985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2C4" w:rsidRPr="004C0B10" w:rsidRDefault="004C0B10" w:rsidP="007172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C0B10">
              <w:rPr>
                <w:rFonts w:ascii="標楷體" w:eastAsia="標楷體" w:hAnsi="標楷體" w:hint="eastAsia"/>
              </w:rPr>
              <w:t>巧克力</w:t>
            </w:r>
            <w:r w:rsidR="007172C4" w:rsidRPr="004C0B10">
              <w:rPr>
                <w:rFonts w:ascii="標楷體" w:eastAsia="標楷體" w:hAnsi="標楷體" w:hint="eastAsia"/>
              </w:rPr>
              <w:t>醬三明治</w:t>
            </w:r>
          </w:p>
          <w:p w:rsidR="000F391E" w:rsidRPr="00462531" w:rsidRDefault="004C0B10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麵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CA5A11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米粉</w:t>
            </w:r>
          </w:p>
        </w:tc>
        <w:tc>
          <w:tcPr>
            <w:tcW w:w="1573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CA5A1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鮪魚吐司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</w:tr>
      <w:tr w:rsidR="000F391E" w:rsidRPr="00462531" w:rsidTr="007172C4">
        <w:trPr>
          <w:trHeight w:val="502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地瓜湯</w:t>
            </w:r>
          </w:p>
        </w:tc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蛋麵線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7172C4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  <w:r w:rsidR="000F391E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7172C4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沙牛奶</w:t>
            </w: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F391E" w:rsidRPr="00462531" w:rsidRDefault="005A16B3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絲瓜麵線</w:t>
            </w:r>
          </w:p>
        </w:tc>
      </w:tr>
      <w:tr w:rsidR="008D0C27" w:rsidRPr="00462531" w:rsidTr="007172C4">
        <w:trPr>
          <w:trHeight w:val="632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Pr="00462531" w:rsidRDefault="000F391E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3D33D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哈密瓜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Pr="00462531" w:rsidRDefault="003D33D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33D6">
              <w:rPr>
                <w:rFonts w:ascii="標楷體" w:eastAsia="標楷體" w:hAnsi="標楷體"/>
                <w:sz w:val="28"/>
                <w:szCs w:val="28"/>
              </w:rPr>
              <w:t>哈密瓜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010660" w:rsidRDefault="00010660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0C27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010660" w:rsidRDefault="003D33D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D33D6">
              <w:rPr>
                <w:rFonts w:ascii="標楷體" w:eastAsia="標楷體" w:hAnsi="標楷體"/>
                <w:sz w:val="28"/>
                <w:szCs w:val="28"/>
              </w:rPr>
              <w:t>哈密瓜</w:t>
            </w:r>
          </w:p>
        </w:tc>
      </w:tr>
    </w:tbl>
    <w:p w:rsidR="006F3544" w:rsidRPr="00462531" w:rsidRDefault="00A514A2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  <w:r w:rsidRPr="00462531">
        <w:rPr>
          <w:rFonts w:ascii="標楷體" w:eastAsia="標楷體" w:hAnsi="標楷體" w:hint="eastAsia"/>
          <w:b/>
          <w:sz w:val="28"/>
          <w:szCs w:val="28"/>
        </w:rPr>
        <w:t xml:space="preserve">         </w:t>
      </w:r>
    </w:p>
    <w:tbl>
      <w:tblPr>
        <w:tblW w:w="106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51"/>
        <w:gridCol w:w="1701"/>
        <w:gridCol w:w="1842"/>
        <w:gridCol w:w="1701"/>
        <w:gridCol w:w="1701"/>
        <w:gridCol w:w="1701"/>
      </w:tblGrid>
      <w:tr w:rsidR="00462531" w:rsidRPr="00462531" w:rsidTr="00B74D66">
        <w:trPr>
          <w:trHeight w:val="428"/>
        </w:trPr>
        <w:tc>
          <w:tcPr>
            <w:tcW w:w="116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18D8" w:rsidRPr="00462531" w:rsidRDefault="00C918D8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5A16B3">
        <w:trPr>
          <w:trHeight w:val="458"/>
        </w:trPr>
        <w:tc>
          <w:tcPr>
            <w:tcW w:w="116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C0B10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4C0B10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/09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4C0B1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10660" w:rsidRDefault="004C0B10" w:rsidP="008213F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</w:t>
            </w:r>
            <w:r w:rsidR="008213F6" w:rsidRPr="00010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炒</w:t>
            </w:r>
            <w:r w:rsidR="005A16B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麵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10660" w:rsidRDefault="005A16B3" w:rsidP="005A16B3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蔥油餅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5A16B3" w:rsidP="008213F6">
            <w:pPr>
              <w:spacing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</w:t>
            </w:r>
            <w:r w:rsidR="00990481">
              <w:rPr>
                <w:rFonts w:ascii="標楷體" w:eastAsia="標楷體" w:hAnsi="標楷體" w:hint="eastAsia"/>
                <w:sz w:val="28"/>
                <w:szCs w:val="28"/>
              </w:rPr>
              <w:t>炒</w:t>
            </w:r>
            <w:r w:rsidR="008213F6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96476" w:rsidRDefault="00990481" w:rsidP="008213F6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客家炒粄條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鮪魚吐司</w:t>
            </w:r>
          </w:p>
        </w:tc>
      </w:tr>
      <w:tr w:rsidR="00B74D66" w:rsidRPr="00462531" w:rsidTr="005A16B3">
        <w:trPr>
          <w:trHeight w:val="564"/>
        </w:trPr>
        <w:tc>
          <w:tcPr>
            <w:tcW w:w="116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湯</w:t>
            </w:r>
          </w:p>
        </w:tc>
        <w:tc>
          <w:tcPr>
            <w:tcW w:w="184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3D33D6" w:rsidP="008213F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慶生蛋糕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水果大餐</w:t>
            </w:r>
          </w:p>
          <w:p w:rsidR="00B74D66" w:rsidRPr="00096476" w:rsidRDefault="00B74D66" w:rsidP="00B74D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09647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湯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濃湯</w:t>
            </w:r>
          </w:p>
        </w:tc>
      </w:tr>
      <w:tr w:rsidR="00B74D66" w:rsidRPr="00462531" w:rsidTr="00B74D66">
        <w:trPr>
          <w:trHeight w:val="676"/>
        </w:trPr>
        <w:tc>
          <w:tcPr>
            <w:tcW w:w="2014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Pr="00462531" w:rsidRDefault="00B74D66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Pr="00462531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Pr="00462531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E079A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B74D6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B74D66" w:rsidRDefault="00B74D66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4D66" w:rsidRDefault="00B74D66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B74D66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木瓜</w:t>
            </w:r>
          </w:p>
        </w:tc>
      </w:tr>
    </w:tbl>
    <w:p w:rsidR="00AE06C9" w:rsidRPr="00462531" w:rsidRDefault="00AE06C9" w:rsidP="008F070F">
      <w:pPr>
        <w:spacing w:line="240" w:lineRule="exact"/>
        <w:rPr>
          <w:rFonts w:ascii="標楷體" w:eastAsia="標楷體" w:hAnsi="標楷體"/>
          <w:b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02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3D77" w:rsidRPr="00462531" w:rsidRDefault="00D33D77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636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C0B10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</w:p>
          <w:p w:rsidR="008213F6" w:rsidRPr="005D3996" w:rsidRDefault="004C0B10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4C0B1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7172C4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炒米粉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990481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鮮炒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0481" w:rsidRPr="00990481" w:rsidRDefault="00990481" w:rsidP="009904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馬鈴薯煎餅</w:t>
            </w:r>
          </w:p>
          <w:p w:rsidR="008213F6" w:rsidRPr="00462531" w:rsidRDefault="00990481" w:rsidP="00990481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0481"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172C4">
              <w:rPr>
                <w:rFonts w:ascii="標楷體" w:eastAsia="標楷體" w:hAnsi="標楷體" w:hint="eastAsia"/>
                <w:sz w:val="28"/>
                <w:szCs w:val="28"/>
              </w:rPr>
              <w:t>蘑菇麵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</w:t>
            </w:r>
            <w:r w:rsidR="004C0B10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</w:p>
        </w:tc>
      </w:tr>
      <w:tr w:rsidR="008213F6" w:rsidRPr="00462531" w:rsidTr="00EB00A3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排骨湯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綠豆沙牛奶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990481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35662C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紅豆</w:t>
            </w:r>
            <w:r w:rsidR="00990481">
              <w:rPr>
                <w:rFonts w:ascii="標楷體" w:eastAsia="標楷體" w:hAnsi="標楷體" w:hint="eastAsia"/>
                <w:sz w:val="28"/>
                <w:szCs w:val="28"/>
              </w:rPr>
              <w:t>湯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4C0B1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麻油雞</w:t>
            </w:r>
          </w:p>
        </w:tc>
      </w:tr>
      <w:tr w:rsidR="000F391E" w:rsidRPr="00462531" w:rsidTr="002C72B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4C0B1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4C0B1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B10"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434FE5" w:rsidRDefault="00434FE5" w:rsidP="008213F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434FE5" w:rsidRDefault="004C0B10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B10">
              <w:rPr>
                <w:rFonts w:ascii="標楷體" w:eastAsia="標楷體" w:hAnsi="標楷體" w:hint="eastAsia"/>
                <w:sz w:val="28"/>
                <w:szCs w:val="28"/>
              </w:rPr>
              <w:t>葡萄</w:t>
            </w:r>
          </w:p>
        </w:tc>
      </w:tr>
    </w:tbl>
    <w:p w:rsidR="001A2C90" w:rsidRPr="00462531" w:rsidRDefault="001A2C90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850"/>
        <w:gridCol w:w="1701"/>
        <w:gridCol w:w="1706"/>
        <w:gridCol w:w="1704"/>
        <w:gridCol w:w="1704"/>
        <w:gridCol w:w="1704"/>
      </w:tblGrid>
      <w:tr w:rsidR="00462531" w:rsidRPr="00462531" w:rsidTr="00C07CE7">
        <w:trPr>
          <w:trHeight w:val="431"/>
        </w:trPr>
        <w:tc>
          <w:tcPr>
            <w:tcW w:w="1251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週別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70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1706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83CDC" w:rsidRPr="00462531" w:rsidRDefault="00B83CDC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</w:tr>
      <w:tr w:rsidR="008213F6" w:rsidRPr="00462531" w:rsidTr="0029315C">
        <w:trPr>
          <w:trHeight w:val="592"/>
        </w:trPr>
        <w:tc>
          <w:tcPr>
            <w:tcW w:w="1251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4C0B1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 xml:space="preserve">週 </w:t>
            </w:r>
          </w:p>
          <w:p w:rsidR="008213F6" w:rsidRPr="005D3996" w:rsidRDefault="004C0B10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  <w:p w:rsidR="008213F6" w:rsidRPr="005D3996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D3996">
              <w:rPr>
                <w:rFonts w:ascii="標楷體" w:eastAsia="標楷體" w:hAnsi="標楷體" w:hint="eastAsia"/>
                <w:sz w:val="26"/>
                <w:szCs w:val="26"/>
              </w:rPr>
              <w:t>︳</w:t>
            </w:r>
          </w:p>
          <w:p w:rsidR="008213F6" w:rsidRPr="00462531" w:rsidRDefault="004C0B10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3</w:t>
            </w:r>
            <w:r w:rsidR="008213F6" w:rsidRPr="005D399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043186" w:rsidRDefault="004C0B10" w:rsidP="008213F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</w:t>
            </w:r>
            <w:r w:rsidR="00B74D66">
              <w:rPr>
                <w:rFonts w:ascii="標楷體" w:eastAsia="標楷體" w:hAnsi="標楷體" w:hint="eastAsia"/>
                <w:sz w:val="28"/>
                <w:szCs w:val="28"/>
              </w:rPr>
              <w:t>冬粉</w:t>
            </w:r>
          </w:p>
        </w:tc>
        <w:tc>
          <w:tcPr>
            <w:tcW w:w="1706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粉湯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6E1E37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蛋餅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8213F6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吐司夾蛋</w:t>
            </w:r>
          </w:p>
          <w:p w:rsidR="00B74D6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牛奶</w:t>
            </w:r>
          </w:p>
        </w:tc>
        <w:tc>
          <w:tcPr>
            <w:tcW w:w="1704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味蛋餅</w:t>
            </w:r>
          </w:p>
        </w:tc>
      </w:tr>
      <w:tr w:rsidR="008213F6" w:rsidRPr="00462531" w:rsidTr="00E83925">
        <w:trPr>
          <w:trHeight w:val="547"/>
        </w:trPr>
        <w:tc>
          <w:tcPr>
            <w:tcW w:w="125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2531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餛飩湯</w:t>
            </w:r>
          </w:p>
        </w:tc>
        <w:tc>
          <w:tcPr>
            <w:tcW w:w="170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CA630E" w:rsidRDefault="008213F6" w:rsidP="008213F6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菇蒸蛋</w:t>
            </w:r>
          </w:p>
        </w:tc>
        <w:tc>
          <w:tcPr>
            <w:tcW w:w="17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煎蘿蔔糕</w:t>
            </w: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213F6" w:rsidRPr="00462531" w:rsidRDefault="00B74D66" w:rsidP="008213F6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鍋燒麵</w:t>
            </w:r>
          </w:p>
        </w:tc>
      </w:tr>
      <w:tr w:rsidR="000F391E" w:rsidRPr="00462531" w:rsidTr="001A2802">
        <w:trPr>
          <w:trHeight w:val="547"/>
        </w:trPr>
        <w:tc>
          <w:tcPr>
            <w:tcW w:w="2101" w:type="dxa"/>
            <w:gridSpan w:val="2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Pr="00462531" w:rsidRDefault="00434FE5" w:rsidP="008F070F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點水果:</w:t>
            </w:r>
          </w:p>
          <w:p w:rsidR="006E1E37" w:rsidRDefault="006E1E37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F391E" w:rsidRDefault="000F391E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點水果:</w:t>
            </w:r>
          </w:p>
          <w:p w:rsidR="006E1E37" w:rsidRDefault="00CD3109" w:rsidP="008213F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D3109">
              <w:rPr>
                <w:rFonts w:ascii="標楷體" w:eastAsia="標楷體" w:hAnsi="標楷體" w:hint="eastAsia"/>
                <w:sz w:val="28"/>
                <w:szCs w:val="28"/>
              </w:rPr>
              <w:t>奇異果</w:t>
            </w:r>
          </w:p>
        </w:tc>
      </w:tr>
    </w:tbl>
    <w:p w:rsidR="00B83CDC" w:rsidRDefault="00B83CDC" w:rsidP="008F070F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p w:rsidR="007C763F" w:rsidRPr="009538DA" w:rsidRDefault="006770CD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4808C8" w:rsidRPr="001842B7">
        <w:rPr>
          <w:rFonts w:ascii="標楷體" w:eastAsia="標楷體" w:hAnsi="標楷體" w:hint="eastAsia"/>
          <w:sz w:val="28"/>
          <w:szCs w:val="28"/>
        </w:rPr>
        <w:t>中餐配合學校提供營養午餐，家長可至學校網站查閱關心。</w:t>
      </w:r>
    </w:p>
    <w:p w:rsidR="006770CD" w:rsidRPr="00823C4F" w:rsidRDefault="003B4B53" w:rsidP="00C07CE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823C4F">
        <w:rPr>
          <w:rFonts w:ascii="標楷體" w:eastAsia="標楷體" w:hAnsi="標楷體" w:hint="eastAsia"/>
          <w:sz w:val="28"/>
          <w:szCs w:val="28"/>
        </w:rPr>
        <w:t>☆</w:t>
      </w:r>
      <w:r w:rsidR="009538DA">
        <w:rPr>
          <w:rFonts w:ascii="標楷體" w:eastAsia="標楷體" w:hAnsi="標楷體" w:hint="eastAsia"/>
          <w:sz w:val="28"/>
          <w:szCs w:val="28"/>
        </w:rPr>
        <w:t>點心均由本園廚工媽媽協助烹煮，每日所提供之點心，視實際情況或時令斟酌調整。</w:t>
      </w:r>
    </w:p>
    <w:p w:rsidR="00354C9D" w:rsidRDefault="00F77CB0" w:rsidP="00FA748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幼兒園:                主任:                  校長:</w:t>
      </w:r>
    </w:p>
    <w:sectPr w:rsidR="00354C9D" w:rsidSect="009538DA">
      <w:pgSz w:w="11906" w:h="16838"/>
      <w:pgMar w:top="680" w:right="1418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25" w:rsidRDefault="006D1925" w:rsidP="008F0FD9">
      <w:r>
        <w:separator/>
      </w:r>
    </w:p>
  </w:endnote>
  <w:endnote w:type="continuationSeparator" w:id="0">
    <w:p w:rsidR="006D1925" w:rsidRDefault="006D1925" w:rsidP="008F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25" w:rsidRDefault="006D1925" w:rsidP="008F0FD9">
      <w:r>
        <w:separator/>
      </w:r>
    </w:p>
  </w:footnote>
  <w:footnote w:type="continuationSeparator" w:id="0">
    <w:p w:rsidR="006D1925" w:rsidRDefault="006D1925" w:rsidP="008F0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5"/>
    <w:rsid w:val="00002F27"/>
    <w:rsid w:val="00010660"/>
    <w:rsid w:val="00013907"/>
    <w:rsid w:val="00017DE7"/>
    <w:rsid w:val="00032231"/>
    <w:rsid w:val="0004127D"/>
    <w:rsid w:val="00043186"/>
    <w:rsid w:val="00052320"/>
    <w:rsid w:val="0005709E"/>
    <w:rsid w:val="00062FDA"/>
    <w:rsid w:val="00065B83"/>
    <w:rsid w:val="00071E7D"/>
    <w:rsid w:val="00080F6B"/>
    <w:rsid w:val="000818B5"/>
    <w:rsid w:val="00085353"/>
    <w:rsid w:val="000951C5"/>
    <w:rsid w:val="00096476"/>
    <w:rsid w:val="00096C07"/>
    <w:rsid w:val="000A2723"/>
    <w:rsid w:val="000A4312"/>
    <w:rsid w:val="000B52C9"/>
    <w:rsid w:val="000C1FC3"/>
    <w:rsid w:val="000C7277"/>
    <w:rsid w:val="000C7907"/>
    <w:rsid w:val="000C7AEF"/>
    <w:rsid w:val="000D635E"/>
    <w:rsid w:val="000F391E"/>
    <w:rsid w:val="000F652C"/>
    <w:rsid w:val="00100A2C"/>
    <w:rsid w:val="00113ED8"/>
    <w:rsid w:val="00117B4B"/>
    <w:rsid w:val="00117C21"/>
    <w:rsid w:val="00134008"/>
    <w:rsid w:val="00142F47"/>
    <w:rsid w:val="00145B9C"/>
    <w:rsid w:val="00153938"/>
    <w:rsid w:val="001561F4"/>
    <w:rsid w:val="00167723"/>
    <w:rsid w:val="0017664A"/>
    <w:rsid w:val="00197567"/>
    <w:rsid w:val="001A0E8A"/>
    <w:rsid w:val="001A2C90"/>
    <w:rsid w:val="001A6FD6"/>
    <w:rsid w:val="001B07CA"/>
    <w:rsid w:val="001D2546"/>
    <w:rsid w:val="001D339A"/>
    <w:rsid w:val="001D4986"/>
    <w:rsid w:val="001E0CDF"/>
    <w:rsid w:val="001E2343"/>
    <w:rsid w:val="001E5B0E"/>
    <w:rsid w:val="001E6671"/>
    <w:rsid w:val="001E74BD"/>
    <w:rsid w:val="00213558"/>
    <w:rsid w:val="0022295F"/>
    <w:rsid w:val="00233ECD"/>
    <w:rsid w:val="00250E73"/>
    <w:rsid w:val="00251C9C"/>
    <w:rsid w:val="00260293"/>
    <w:rsid w:val="00260308"/>
    <w:rsid w:val="0026033C"/>
    <w:rsid w:val="0026346B"/>
    <w:rsid w:val="0026519B"/>
    <w:rsid w:val="002674CE"/>
    <w:rsid w:val="00271FE7"/>
    <w:rsid w:val="00272943"/>
    <w:rsid w:val="00281DA4"/>
    <w:rsid w:val="00282A5C"/>
    <w:rsid w:val="00283657"/>
    <w:rsid w:val="0028493A"/>
    <w:rsid w:val="00285122"/>
    <w:rsid w:val="0029315C"/>
    <w:rsid w:val="002E1395"/>
    <w:rsid w:val="002E311E"/>
    <w:rsid w:val="002E7481"/>
    <w:rsid w:val="002F67A4"/>
    <w:rsid w:val="003144A8"/>
    <w:rsid w:val="00332124"/>
    <w:rsid w:val="00333F00"/>
    <w:rsid w:val="0033775F"/>
    <w:rsid w:val="00337FEE"/>
    <w:rsid w:val="00342E72"/>
    <w:rsid w:val="00354C9D"/>
    <w:rsid w:val="0035662C"/>
    <w:rsid w:val="00360896"/>
    <w:rsid w:val="00366BB0"/>
    <w:rsid w:val="00370141"/>
    <w:rsid w:val="00373C38"/>
    <w:rsid w:val="00377210"/>
    <w:rsid w:val="00377E22"/>
    <w:rsid w:val="00381FD7"/>
    <w:rsid w:val="003850F3"/>
    <w:rsid w:val="0038543E"/>
    <w:rsid w:val="00390032"/>
    <w:rsid w:val="003A0084"/>
    <w:rsid w:val="003A504F"/>
    <w:rsid w:val="003B0B4C"/>
    <w:rsid w:val="003B3A9D"/>
    <w:rsid w:val="003B4B53"/>
    <w:rsid w:val="003B5FEC"/>
    <w:rsid w:val="003B7DDC"/>
    <w:rsid w:val="003C1C9C"/>
    <w:rsid w:val="003D1E21"/>
    <w:rsid w:val="003D33B2"/>
    <w:rsid w:val="003D33D6"/>
    <w:rsid w:val="003D44D1"/>
    <w:rsid w:val="003E1AD6"/>
    <w:rsid w:val="003E3295"/>
    <w:rsid w:val="003E34F4"/>
    <w:rsid w:val="003F6C9E"/>
    <w:rsid w:val="00402EA4"/>
    <w:rsid w:val="0040616B"/>
    <w:rsid w:val="00406A77"/>
    <w:rsid w:val="00422D1E"/>
    <w:rsid w:val="004232D9"/>
    <w:rsid w:val="00432920"/>
    <w:rsid w:val="00434FE5"/>
    <w:rsid w:val="00436516"/>
    <w:rsid w:val="0044502B"/>
    <w:rsid w:val="00462531"/>
    <w:rsid w:val="00463C85"/>
    <w:rsid w:val="00474E5A"/>
    <w:rsid w:val="00476453"/>
    <w:rsid w:val="004808C8"/>
    <w:rsid w:val="00494160"/>
    <w:rsid w:val="004957A7"/>
    <w:rsid w:val="004A425D"/>
    <w:rsid w:val="004B36EA"/>
    <w:rsid w:val="004B68D4"/>
    <w:rsid w:val="004B79C8"/>
    <w:rsid w:val="004C0B10"/>
    <w:rsid w:val="004C5183"/>
    <w:rsid w:val="004C530C"/>
    <w:rsid w:val="004E7E3B"/>
    <w:rsid w:val="00510ECA"/>
    <w:rsid w:val="00513508"/>
    <w:rsid w:val="0051563E"/>
    <w:rsid w:val="00531763"/>
    <w:rsid w:val="00533458"/>
    <w:rsid w:val="00546794"/>
    <w:rsid w:val="005477EA"/>
    <w:rsid w:val="00551169"/>
    <w:rsid w:val="0055265F"/>
    <w:rsid w:val="005665D0"/>
    <w:rsid w:val="00576AA4"/>
    <w:rsid w:val="00584F19"/>
    <w:rsid w:val="005876F8"/>
    <w:rsid w:val="005A16B3"/>
    <w:rsid w:val="005A4BFE"/>
    <w:rsid w:val="005A5DE8"/>
    <w:rsid w:val="005B110D"/>
    <w:rsid w:val="005B6094"/>
    <w:rsid w:val="005D3996"/>
    <w:rsid w:val="005E1E42"/>
    <w:rsid w:val="005E2E7D"/>
    <w:rsid w:val="005E3147"/>
    <w:rsid w:val="0061527C"/>
    <w:rsid w:val="00617837"/>
    <w:rsid w:val="00624AD5"/>
    <w:rsid w:val="00624D25"/>
    <w:rsid w:val="00630B03"/>
    <w:rsid w:val="00644B9B"/>
    <w:rsid w:val="00654A4E"/>
    <w:rsid w:val="00664589"/>
    <w:rsid w:val="006770CD"/>
    <w:rsid w:val="00685DD0"/>
    <w:rsid w:val="006864DC"/>
    <w:rsid w:val="006D1925"/>
    <w:rsid w:val="006D2B36"/>
    <w:rsid w:val="006E1E37"/>
    <w:rsid w:val="006E52D3"/>
    <w:rsid w:val="006F11C3"/>
    <w:rsid w:val="006F3544"/>
    <w:rsid w:val="006F38CE"/>
    <w:rsid w:val="007028AA"/>
    <w:rsid w:val="0070668E"/>
    <w:rsid w:val="007172C4"/>
    <w:rsid w:val="007218E7"/>
    <w:rsid w:val="0073551A"/>
    <w:rsid w:val="00751605"/>
    <w:rsid w:val="0076619A"/>
    <w:rsid w:val="00772DC7"/>
    <w:rsid w:val="00781949"/>
    <w:rsid w:val="007821A4"/>
    <w:rsid w:val="00796C37"/>
    <w:rsid w:val="00796F7F"/>
    <w:rsid w:val="007A635A"/>
    <w:rsid w:val="007B16AF"/>
    <w:rsid w:val="007B6B62"/>
    <w:rsid w:val="007C6846"/>
    <w:rsid w:val="007C763F"/>
    <w:rsid w:val="007E5B18"/>
    <w:rsid w:val="007F0EDF"/>
    <w:rsid w:val="008017BD"/>
    <w:rsid w:val="00805D34"/>
    <w:rsid w:val="00810671"/>
    <w:rsid w:val="00812C64"/>
    <w:rsid w:val="008213F6"/>
    <w:rsid w:val="00823C4F"/>
    <w:rsid w:val="00827A46"/>
    <w:rsid w:val="00855AA2"/>
    <w:rsid w:val="0085682B"/>
    <w:rsid w:val="0086089C"/>
    <w:rsid w:val="008631DB"/>
    <w:rsid w:val="008724CA"/>
    <w:rsid w:val="00896C61"/>
    <w:rsid w:val="008A3B7E"/>
    <w:rsid w:val="008A479C"/>
    <w:rsid w:val="008A61C5"/>
    <w:rsid w:val="008B1F1C"/>
    <w:rsid w:val="008B5746"/>
    <w:rsid w:val="008C3E59"/>
    <w:rsid w:val="008D0C27"/>
    <w:rsid w:val="008D22CB"/>
    <w:rsid w:val="008D5272"/>
    <w:rsid w:val="008E0B09"/>
    <w:rsid w:val="008E15DD"/>
    <w:rsid w:val="008E3621"/>
    <w:rsid w:val="008E401A"/>
    <w:rsid w:val="008F070F"/>
    <w:rsid w:val="008F0FD9"/>
    <w:rsid w:val="008F1A87"/>
    <w:rsid w:val="008F3D60"/>
    <w:rsid w:val="008F4471"/>
    <w:rsid w:val="00902BD5"/>
    <w:rsid w:val="0090681F"/>
    <w:rsid w:val="00907A2E"/>
    <w:rsid w:val="009102F0"/>
    <w:rsid w:val="009130B4"/>
    <w:rsid w:val="00914700"/>
    <w:rsid w:val="00920AB5"/>
    <w:rsid w:val="00931020"/>
    <w:rsid w:val="009538DA"/>
    <w:rsid w:val="009566E7"/>
    <w:rsid w:val="00961EC1"/>
    <w:rsid w:val="00965223"/>
    <w:rsid w:val="00974FA4"/>
    <w:rsid w:val="00981287"/>
    <w:rsid w:val="00981B45"/>
    <w:rsid w:val="00990481"/>
    <w:rsid w:val="00996802"/>
    <w:rsid w:val="009A0EF9"/>
    <w:rsid w:val="009B041D"/>
    <w:rsid w:val="009B1575"/>
    <w:rsid w:val="009B605F"/>
    <w:rsid w:val="009B6636"/>
    <w:rsid w:val="009B727A"/>
    <w:rsid w:val="009C30B5"/>
    <w:rsid w:val="009D0659"/>
    <w:rsid w:val="009D2F51"/>
    <w:rsid w:val="009E3E2D"/>
    <w:rsid w:val="009E41D7"/>
    <w:rsid w:val="009F1A31"/>
    <w:rsid w:val="009F272A"/>
    <w:rsid w:val="009F3518"/>
    <w:rsid w:val="00A00AA2"/>
    <w:rsid w:val="00A07612"/>
    <w:rsid w:val="00A13190"/>
    <w:rsid w:val="00A21CF3"/>
    <w:rsid w:val="00A37BDF"/>
    <w:rsid w:val="00A514A2"/>
    <w:rsid w:val="00A5156B"/>
    <w:rsid w:val="00A56D83"/>
    <w:rsid w:val="00A666AE"/>
    <w:rsid w:val="00A70A65"/>
    <w:rsid w:val="00A75641"/>
    <w:rsid w:val="00A82E13"/>
    <w:rsid w:val="00A92064"/>
    <w:rsid w:val="00A93387"/>
    <w:rsid w:val="00A9625E"/>
    <w:rsid w:val="00AA170C"/>
    <w:rsid w:val="00AC15C9"/>
    <w:rsid w:val="00AC5BE3"/>
    <w:rsid w:val="00AD0A39"/>
    <w:rsid w:val="00AD371D"/>
    <w:rsid w:val="00AE06C9"/>
    <w:rsid w:val="00AE0CC4"/>
    <w:rsid w:val="00AE576B"/>
    <w:rsid w:val="00AF1629"/>
    <w:rsid w:val="00AF499F"/>
    <w:rsid w:val="00AF5132"/>
    <w:rsid w:val="00B2100E"/>
    <w:rsid w:val="00B23E0B"/>
    <w:rsid w:val="00B25C84"/>
    <w:rsid w:val="00B314BE"/>
    <w:rsid w:val="00B46B75"/>
    <w:rsid w:val="00B56E98"/>
    <w:rsid w:val="00B65AC3"/>
    <w:rsid w:val="00B66DC7"/>
    <w:rsid w:val="00B66EF1"/>
    <w:rsid w:val="00B73EF0"/>
    <w:rsid w:val="00B74D66"/>
    <w:rsid w:val="00B77B4E"/>
    <w:rsid w:val="00B83CDC"/>
    <w:rsid w:val="00B90372"/>
    <w:rsid w:val="00B958CC"/>
    <w:rsid w:val="00B9713F"/>
    <w:rsid w:val="00BA270C"/>
    <w:rsid w:val="00BD4529"/>
    <w:rsid w:val="00BD654C"/>
    <w:rsid w:val="00BE1F8B"/>
    <w:rsid w:val="00BE3FFB"/>
    <w:rsid w:val="00C03BBA"/>
    <w:rsid w:val="00C07CE7"/>
    <w:rsid w:val="00C27ED1"/>
    <w:rsid w:val="00C37255"/>
    <w:rsid w:val="00C52062"/>
    <w:rsid w:val="00C62BE9"/>
    <w:rsid w:val="00C62F11"/>
    <w:rsid w:val="00C73305"/>
    <w:rsid w:val="00C918D8"/>
    <w:rsid w:val="00C95A9C"/>
    <w:rsid w:val="00CA2EE9"/>
    <w:rsid w:val="00CA3DB6"/>
    <w:rsid w:val="00CA5871"/>
    <w:rsid w:val="00CA5A11"/>
    <w:rsid w:val="00CA630E"/>
    <w:rsid w:val="00CA7464"/>
    <w:rsid w:val="00CB2121"/>
    <w:rsid w:val="00CD3109"/>
    <w:rsid w:val="00CD3E28"/>
    <w:rsid w:val="00CD5051"/>
    <w:rsid w:val="00CE42F4"/>
    <w:rsid w:val="00CF23E0"/>
    <w:rsid w:val="00CF3F01"/>
    <w:rsid w:val="00CF640C"/>
    <w:rsid w:val="00D066B3"/>
    <w:rsid w:val="00D10D8D"/>
    <w:rsid w:val="00D15FBB"/>
    <w:rsid w:val="00D33B8D"/>
    <w:rsid w:val="00D33D77"/>
    <w:rsid w:val="00D3442C"/>
    <w:rsid w:val="00D37536"/>
    <w:rsid w:val="00D40A1E"/>
    <w:rsid w:val="00D516E2"/>
    <w:rsid w:val="00D51AB3"/>
    <w:rsid w:val="00D51FA9"/>
    <w:rsid w:val="00D5610F"/>
    <w:rsid w:val="00D65E69"/>
    <w:rsid w:val="00D6672B"/>
    <w:rsid w:val="00D70DB2"/>
    <w:rsid w:val="00D71C22"/>
    <w:rsid w:val="00D86375"/>
    <w:rsid w:val="00D95D17"/>
    <w:rsid w:val="00D95EDD"/>
    <w:rsid w:val="00D95FDD"/>
    <w:rsid w:val="00D9644F"/>
    <w:rsid w:val="00DB4D5A"/>
    <w:rsid w:val="00DC137E"/>
    <w:rsid w:val="00DC3844"/>
    <w:rsid w:val="00DD1DB8"/>
    <w:rsid w:val="00DF0419"/>
    <w:rsid w:val="00E079A8"/>
    <w:rsid w:val="00E519CE"/>
    <w:rsid w:val="00E53A66"/>
    <w:rsid w:val="00E53EE6"/>
    <w:rsid w:val="00E8123A"/>
    <w:rsid w:val="00E92DD1"/>
    <w:rsid w:val="00EA0EB0"/>
    <w:rsid w:val="00EB6723"/>
    <w:rsid w:val="00EB77B8"/>
    <w:rsid w:val="00EC1828"/>
    <w:rsid w:val="00EC4C1E"/>
    <w:rsid w:val="00EE1D5E"/>
    <w:rsid w:val="00EF6A96"/>
    <w:rsid w:val="00EF74F5"/>
    <w:rsid w:val="00F10327"/>
    <w:rsid w:val="00F12AC7"/>
    <w:rsid w:val="00F14D25"/>
    <w:rsid w:val="00F22B21"/>
    <w:rsid w:val="00F30A6F"/>
    <w:rsid w:val="00F402B3"/>
    <w:rsid w:val="00F50A2C"/>
    <w:rsid w:val="00F57BC8"/>
    <w:rsid w:val="00F60602"/>
    <w:rsid w:val="00F62489"/>
    <w:rsid w:val="00F64AF5"/>
    <w:rsid w:val="00F709BD"/>
    <w:rsid w:val="00F71D7C"/>
    <w:rsid w:val="00F72DCC"/>
    <w:rsid w:val="00F77CB0"/>
    <w:rsid w:val="00F82255"/>
    <w:rsid w:val="00F8358E"/>
    <w:rsid w:val="00F85DF6"/>
    <w:rsid w:val="00F90589"/>
    <w:rsid w:val="00F919EE"/>
    <w:rsid w:val="00FA7481"/>
    <w:rsid w:val="00FB1A3A"/>
    <w:rsid w:val="00FB7B8E"/>
    <w:rsid w:val="00FC6834"/>
    <w:rsid w:val="00FD7F62"/>
    <w:rsid w:val="00FE5CBB"/>
    <w:rsid w:val="00FF1C81"/>
    <w:rsid w:val="00FF2191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EBBB7A"/>
  <w15:chartTrackingRefBased/>
  <w15:docId w15:val="{E79F3C22-A471-4E74-9EEC-AF82B0BA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74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E2343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8F0FD9"/>
    <w:rPr>
      <w:kern w:val="2"/>
    </w:rPr>
  </w:style>
  <w:style w:type="paragraph" w:styleId="a7">
    <w:name w:val="footer"/>
    <w:basedOn w:val="a"/>
    <w:link w:val="a8"/>
    <w:rsid w:val="008F0FD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8F0F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0E06-633B-4747-8CA8-D31DB430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Company>Microsoft LC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黃秀卿</dc:creator>
  <cp:keywords/>
  <cp:lastModifiedBy>Administrator</cp:lastModifiedBy>
  <cp:revision>2</cp:revision>
  <cp:lastPrinted>2017-06-05T03:51:00Z</cp:lastPrinted>
  <dcterms:created xsi:type="dcterms:W3CDTF">2020-02-07T02:11:00Z</dcterms:created>
  <dcterms:modified xsi:type="dcterms:W3CDTF">2020-02-07T02:11:00Z</dcterms:modified>
</cp:coreProperties>
</file>